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A83099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36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1C66" w14:textId="2D268F86" w:rsidR="00E76AC7" w:rsidRDefault="00E76AC7" w:rsidP="00E76AC7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7E8BF4F5" w14:textId="16162C04" w:rsidR="006B38BC" w:rsidRDefault="00E76AC7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6643" w:history="1">
            <w:r w:rsidR="006B38BC" w:rsidRPr="00D41FAD">
              <w:rPr>
                <w:rStyle w:val="Hipervnculo"/>
                <w:b/>
                <w:bCs/>
                <w:noProof/>
              </w:rPr>
              <w:t>1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DEFINICIÓN ALCANCE FUNCIONAL DE LAS PRUEBAS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3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3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5A414A32" w14:textId="5E62CDA5" w:rsidR="006B38BC" w:rsidRDefault="00A83099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16644" w:history="1">
            <w:r w:rsidR="006B38BC" w:rsidRPr="00D41FAD">
              <w:rPr>
                <w:rStyle w:val="Hipervnculo"/>
                <w:b/>
                <w:bCs/>
                <w:noProof/>
              </w:rPr>
              <w:t>1.1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IDENTIFICACIÓN DE LO QUÉ SE VA PROBAR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4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3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15C84F49" w14:textId="0291F4ED" w:rsidR="006B38BC" w:rsidRDefault="00A83099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16645" w:history="1">
            <w:r w:rsidR="006B38BC" w:rsidRPr="00D41FAD">
              <w:rPr>
                <w:rStyle w:val="Hipervnculo"/>
                <w:b/>
                <w:bCs/>
                <w:noProof/>
              </w:rPr>
              <w:t>1.2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IDENTIFICACIÓN DE LO QUÉ NO SE VA PROBAR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5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3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4096654F" w14:textId="61EA8589" w:rsidR="006B38BC" w:rsidRDefault="00A83099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6" w:history="1">
            <w:r w:rsidR="006B38BC" w:rsidRPr="00D41FAD">
              <w:rPr>
                <w:rStyle w:val="Hipervnculo"/>
                <w:b/>
                <w:bCs/>
                <w:noProof/>
              </w:rPr>
              <w:t>1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DEFINICIÓN DE LA ESTRATEGÍA DE PRUEBAS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6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4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64B94D9B" w14:textId="5F4DE48D" w:rsidR="006B38BC" w:rsidRDefault="00A83099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7" w:history="1">
            <w:r w:rsidR="006B38BC" w:rsidRPr="00D41FAD">
              <w:rPr>
                <w:rStyle w:val="Hipervnculo"/>
                <w:b/>
                <w:bCs/>
                <w:noProof/>
              </w:rPr>
              <w:t>2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ANÁLISIS DE RIESGOS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7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5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33E31F35" w14:textId="45B78E7E" w:rsidR="006B38BC" w:rsidRDefault="00A83099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8" w:history="1">
            <w:r w:rsidR="006B38BC" w:rsidRPr="00D41FAD">
              <w:rPr>
                <w:rStyle w:val="Hipervnculo"/>
                <w:b/>
                <w:bCs/>
                <w:noProof/>
              </w:rPr>
              <w:t>3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TÉCNICAS DE DISEÑO DE CASOS DE PRUEBA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8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6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2B30FD50" w14:textId="00F0F182" w:rsidR="006B38BC" w:rsidRDefault="00A83099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9" w:history="1">
            <w:r w:rsidR="006B38BC" w:rsidRPr="00D41FAD">
              <w:rPr>
                <w:rStyle w:val="Hipervnculo"/>
                <w:b/>
                <w:bCs/>
                <w:noProof/>
              </w:rPr>
              <w:t>4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DISEÑO CASOS DE PRUEBA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9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7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11729D5D" w14:textId="353F863B" w:rsidR="006B38BC" w:rsidRDefault="00A83099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50" w:history="1">
            <w:r w:rsidR="006B38BC" w:rsidRPr="00D41FAD">
              <w:rPr>
                <w:rStyle w:val="Hipervnculo"/>
                <w:b/>
                <w:bCs/>
                <w:noProof/>
              </w:rPr>
              <w:t>5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EJECUCIÓN DE CASOS DE PRUEBAS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50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8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634C605A" w14:textId="750BAE35" w:rsidR="00E76AC7" w:rsidRDefault="00E76AC7">
          <w:r>
            <w:rPr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14E85ABC" w14:textId="30ED93CC" w:rsidR="00404533" w:rsidRDefault="00404533" w:rsidP="00A30E27">
      <w:pPr>
        <w:jc w:val="center"/>
      </w:pPr>
    </w:p>
    <w:p w14:paraId="254BD4F0" w14:textId="6934B285" w:rsidR="00404533" w:rsidRDefault="00404533" w:rsidP="00A30E27">
      <w:pPr>
        <w:jc w:val="center"/>
      </w:pPr>
    </w:p>
    <w:p w14:paraId="25B18AC5" w14:textId="27257FAF" w:rsidR="00404533" w:rsidRDefault="00404533" w:rsidP="00A30E27">
      <w:pPr>
        <w:jc w:val="center"/>
      </w:pPr>
    </w:p>
    <w:p w14:paraId="64A0276D" w14:textId="6F156C0B" w:rsidR="00404533" w:rsidRDefault="00404533" w:rsidP="00A30E27">
      <w:pPr>
        <w:jc w:val="center"/>
      </w:pPr>
    </w:p>
    <w:p w14:paraId="23DECDF8" w14:textId="35907331" w:rsidR="00404533" w:rsidRDefault="00404533" w:rsidP="00A30E27">
      <w:pPr>
        <w:jc w:val="center"/>
      </w:pPr>
    </w:p>
    <w:p w14:paraId="019FFF50" w14:textId="721251BD" w:rsidR="00404533" w:rsidRDefault="00404533" w:rsidP="00A30E27">
      <w:pPr>
        <w:jc w:val="center"/>
      </w:pPr>
    </w:p>
    <w:p w14:paraId="43D6A9E9" w14:textId="1D412464" w:rsidR="00404533" w:rsidRDefault="00404533" w:rsidP="00A30E27">
      <w:pPr>
        <w:jc w:val="center"/>
      </w:pPr>
    </w:p>
    <w:p w14:paraId="671DD483" w14:textId="7E6E8AAA" w:rsidR="00404533" w:rsidRDefault="00404533" w:rsidP="00A30E27">
      <w:pPr>
        <w:jc w:val="center"/>
      </w:pPr>
    </w:p>
    <w:p w14:paraId="71CA9D3B" w14:textId="04FEDBD8" w:rsidR="00404533" w:rsidRDefault="00404533" w:rsidP="00A30E27">
      <w:pPr>
        <w:jc w:val="center"/>
      </w:pPr>
    </w:p>
    <w:p w14:paraId="4044A73D" w14:textId="24D0AAB9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63877894" w:rsidR="00404533" w:rsidRDefault="00404533" w:rsidP="00CC2EE4">
      <w:pPr>
        <w:pStyle w:val="Ttulo1"/>
        <w:numPr>
          <w:ilvl w:val="0"/>
          <w:numId w:val="5"/>
        </w:numPr>
        <w:rPr>
          <w:b/>
          <w:bCs/>
          <w:color w:val="002060"/>
        </w:rPr>
      </w:pPr>
      <w:bookmarkStart w:id="0" w:name="_Toc106716643"/>
      <w:r w:rsidRPr="00404533">
        <w:rPr>
          <w:b/>
          <w:bCs/>
          <w:color w:val="002060"/>
        </w:rPr>
        <w:t xml:space="preserve">DEFINICIÓN </w:t>
      </w:r>
      <w:r w:rsidRPr="00E76AC7">
        <w:rPr>
          <w:b/>
          <w:bCs/>
          <w:color w:val="002060"/>
        </w:rPr>
        <w:t>ALCANCE</w:t>
      </w:r>
      <w:r w:rsidRPr="00404533">
        <w:rPr>
          <w:b/>
          <w:bCs/>
          <w:color w:val="002060"/>
        </w:rPr>
        <w:t xml:space="preserve"> FUNCIONAL</w:t>
      </w:r>
      <w:r w:rsidR="00E76AC7">
        <w:rPr>
          <w:b/>
          <w:bCs/>
          <w:color w:val="002060"/>
        </w:rPr>
        <w:t xml:space="preserve"> DE LAS PRUEBAS.</w:t>
      </w:r>
      <w:bookmarkEnd w:id="0"/>
    </w:p>
    <w:p w14:paraId="048A868C" w14:textId="130B8EE5" w:rsidR="00404533" w:rsidRDefault="00404533" w:rsidP="00404533"/>
    <w:p w14:paraId="3D75B2CB" w14:textId="77DDCA57" w:rsidR="00CC2EE4" w:rsidRDefault="00CC2EE4" w:rsidP="00CC2EE4">
      <w:pPr>
        <w:pStyle w:val="Ttulo2"/>
        <w:numPr>
          <w:ilvl w:val="1"/>
          <w:numId w:val="5"/>
        </w:numPr>
        <w:rPr>
          <w:b/>
          <w:bCs/>
          <w:color w:val="002060"/>
        </w:rPr>
      </w:pPr>
      <w:bookmarkStart w:id="1" w:name="_Toc106716644"/>
      <w:r>
        <w:rPr>
          <w:b/>
          <w:bCs/>
          <w:color w:val="002060"/>
        </w:rPr>
        <w:t xml:space="preserve">IDENTIFICACIÓN DE LO </w:t>
      </w:r>
      <w:r w:rsidRPr="00CC2EE4">
        <w:rPr>
          <w:b/>
          <w:bCs/>
          <w:color w:val="002060"/>
        </w:rPr>
        <w:t>QUÉ SE VA PROBAR</w:t>
      </w:r>
      <w:bookmarkEnd w:id="1"/>
    </w:p>
    <w:p w14:paraId="46101E58" w14:textId="77777777" w:rsidR="00CC2EE4" w:rsidRPr="00CC2EE4" w:rsidRDefault="00CC2EE4" w:rsidP="00CC2EE4"/>
    <w:p w14:paraId="6E4BF7F8" w14:textId="7DF4D0BA" w:rsidR="00F94AED" w:rsidRPr="00CC2EE4" w:rsidRDefault="00F94AED" w:rsidP="00CC2EE4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CC2EE4">
        <w:rPr>
          <w:rFonts w:ascii="Arial Narrow" w:hAnsi="Arial Narrow"/>
          <w:sz w:val="24"/>
          <w:szCs w:val="24"/>
        </w:rPr>
        <w:t xml:space="preserve">A partir de la historia de usuario 1 </w:t>
      </w:r>
      <w:r w:rsidR="00C368A7" w:rsidRPr="00CC2EE4">
        <w:rPr>
          <w:rFonts w:ascii="Arial Narrow" w:hAnsi="Arial Narrow"/>
          <w:sz w:val="24"/>
          <w:szCs w:val="24"/>
        </w:rPr>
        <w:t>se debe</w:t>
      </w:r>
      <w:r w:rsidRPr="00CC2EE4">
        <w:rPr>
          <w:rFonts w:ascii="Arial Narrow" w:hAnsi="Arial Narrow"/>
          <w:sz w:val="24"/>
          <w:szCs w:val="24"/>
        </w:rPr>
        <w:t xml:space="preserve"> identificar </w:t>
      </w:r>
      <w:r w:rsidR="00DA3883" w:rsidRPr="00CC2EE4">
        <w:rPr>
          <w:rFonts w:ascii="Arial Narrow" w:hAnsi="Arial Narrow"/>
          <w:sz w:val="24"/>
          <w:szCs w:val="24"/>
        </w:rPr>
        <w:t>qué</w:t>
      </w:r>
      <w:r w:rsidRPr="00CC2EE4">
        <w:rPr>
          <w:rFonts w:ascii="Arial Narrow" w:hAnsi="Arial Narrow"/>
          <w:sz w:val="24"/>
          <w:szCs w:val="24"/>
        </w:rPr>
        <w:t xml:space="preserve"> es lo que se desea probar, en este caso realizar una nueva</w:t>
      </w:r>
      <w:r w:rsidR="00C368A7" w:rsidRPr="00CC2EE4">
        <w:rPr>
          <w:rFonts w:ascii="Arial Narrow" w:hAnsi="Arial Narrow"/>
          <w:sz w:val="24"/>
          <w:szCs w:val="24"/>
        </w:rPr>
        <w:t xml:space="preserve"> entrada</w:t>
      </w:r>
      <w:r w:rsidRPr="00CC2EE4">
        <w:rPr>
          <w:rFonts w:ascii="Arial Narrow" w:hAnsi="Arial Narrow"/>
          <w:sz w:val="24"/>
          <w:szCs w:val="24"/>
        </w:rPr>
        <w:t xml:space="preserve"> o publicación en el blog teniendo en cuenta una serie de criterios de aceptación como:</w:t>
      </w:r>
    </w:p>
    <w:p w14:paraId="7374E0A6" w14:textId="77777777" w:rsidR="00F94AED" w:rsidRPr="00182E03" w:rsidRDefault="00F94AED" w:rsidP="00F94AED">
      <w:pPr>
        <w:pStyle w:val="Prrafodelista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2"/>
      <w:r>
        <w:rPr>
          <w:rFonts w:ascii="Arial Narrow" w:hAnsi="Arial Narrow"/>
          <w:b/>
          <w:bCs/>
          <w:sz w:val="24"/>
          <w:szCs w:val="24"/>
        </w:rPr>
        <w:t>:</w:t>
      </w:r>
    </w:p>
    <w:p w14:paraId="1A0AF347" w14:textId="6929DE9E" w:rsidR="00F94AED" w:rsidRPr="008245DD" w:rsidRDefault="00F94AED" w:rsidP="008245D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</w:t>
      </w:r>
      <w:r w:rsidR="00C368A7">
        <w:rPr>
          <w:rFonts w:ascii="Arial Narrow" w:hAnsi="Arial Narrow"/>
          <w:b/>
          <w:bCs/>
          <w:sz w:val="24"/>
          <w:szCs w:val="24"/>
        </w:rPr>
        <w:t>E</w:t>
      </w:r>
      <w:r w:rsidRPr="00182E03">
        <w:rPr>
          <w:rFonts w:ascii="Arial Narrow" w:hAnsi="Arial Narrow"/>
          <w:b/>
          <w:bCs/>
          <w:sz w:val="24"/>
          <w:szCs w:val="24"/>
        </w:rPr>
        <w:t>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3FC8FFBD" w14:textId="5E7A9630" w:rsidR="00F94AED" w:rsidRPr="008245DD" w:rsidRDefault="00F94AED" w:rsidP="008245D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</w:t>
      </w:r>
      <w:r w:rsidR="00C368A7">
        <w:rPr>
          <w:rFonts w:ascii="Arial Narrow" w:hAnsi="Arial Narrow"/>
          <w:sz w:val="24"/>
          <w:szCs w:val="24"/>
        </w:rPr>
        <w:t xml:space="preserve"> y que el total de videos no supere </w:t>
      </w:r>
      <w:r w:rsidR="00EB1D70">
        <w:rPr>
          <w:rFonts w:ascii="Arial Narrow" w:hAnsi="Arial Narrow"/>
          <w:sz w:val="24"/>
          <w:szCs w:val="24"/>
        </w:rPr>
        <w:t>los 2 videos por entrada.</w:t>
      </w:r>
    </w:p>
    <w:p w14:paraId="1D07BD5E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4D887405" w:rsidR="00F94AED" w:rsidRPr="00182E03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</w:t>
      </w:r>
      <w:r w:rsidR="0004278C">
        <w:rPr>
          <w:rFonts w:ascii="Arial Narrow" w:hAnsi="Arial Narrow"/>
          <w:sz w:val="24"/>
          <w:szCs w:val="24"/>
        </w:rPr>
        <w:t xml:space="preserve"> con domini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com</w:t>
      </w:r>
      <w:r w:rsidR="0004278C">
        <w:rPr>
          <w:rFonts w:ascii="Arial Narrow" w:hAnsi="Arial Narrow"/>
          <w:sz w:val="24"/>
          <w:szCs w:val="24"/>
        </w:rPr>
        <w:t xml:space="preserve"> 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net</w:t>
      </w:r>
      <w:r w:rsidR="0004278C">
        <w:rPr>
          <w:rFonts w:ascii="Arial Narrow" w:hAnsi="Arial Narrow"/>
          <w:sz w:val="24"/>
          <w:szCs w:val="24"/>
        </w:rPr>
        <w:t>,</w:t>
      </w:r>
      <w:r w:rsidRPr="00182E03">
        <w:rPr>
          <w:rFonts w:ascii="Arial Narrow" w:hAnsi="Arial Narrow"/>
          <w:sz w:val="24"/>
          <w:szCs w:val="24"/>
        </w:rPr>
        <w:t xml:space="preserve"> edición del </w:t>
      </w:r>
      <w:r w:rsidR="00EB1D70">
        <w:rPr>
          <w:rFonts w:ascii="Arial Narrow" w:hAnsi="Arial Narrow"/>
          <w:sz w:val="24"/>
          <w:szCs w:val="24"/>
        </w:rPr>
        <w:t>estilo (color, tamaño, negrilla, subrayado y cursiva)</w:t>
      </w:r>
      <w:r w:rsidRPr="00182E03">
        <w:rPr>
          <w:rFonts w:ascii="Arial Narrow" w:hAnsi="Arial Narrow"/>
          <w:sz w:val="24"/>
          <w:szCs w:val="24"/>
        </w:rPr>
        <w:t xml:space="preserve"> y estructura del texto</w:t>
      </w:r>
      <w:r w:rsidR="00EB1D70">
        <w:rPr>
          <w:rFonts w:ascii="Arial Narrow" w:hAnsi="Arial Narrow"/>
          <w:sz w:val="24"/>
          <w:szCs w:val="24"/>
        </w:rPr>
        <w:t xml:space="preserve"> (centrar, justificar, alinear a la izquierda o derecha)</w:t>
      </w:r>
      <w:r w:rsidR="006A0ABE">
        <w:rPr>
          <w:rFonts w:ascii="Arial Narrow" w:hAnsi="Arial Narrow"/>
          <w:sz w:val="24"/>
          <w:szCs w:val="24"/>
        </w:rPr>
        <w:t xml:space="preserve"> con un tamaño máximo de 300 caracteres</w:t>
      </w:r>
      <w:r w:rsidRPr="00182E03">
        <w:rPr>
          <w:rFonts w:ascii="Arial Narrow" w:hAnsi="Arial Narrow"/>
          <w:sz w:val="24"/>
          <w:szCs w:val="24"/>
        </w:rPr>
        <w:t>.</w:t>
      </w:r>
    </w:p>
    <w:p w14:paraId="7717DED5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3"/>
    <w:p w14:paraId="1512531C" w14:textId="526104B8" w:rsidR="008C5D6F" w:rsidRDefault="00F94AED" w:rsidP="008C5D6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sz w:val="24"/>
          <w:szCs w:val="24"/>
        </w:rPr>
        <w:t xml:space="preserve">Garantizar que la nueva entrada o publicación del blog pueda ser compartida en redes sociales </w:t>
      </w:r>
      <w:r w:rsidR="008C5D6F">
        <w:rPr>
          <w:rFonts w:ascii="Arial Narrow" w:hAnsi="Arial Narrow"/>
          <w:sz w:val="24"/>
          <w:szCs w:val="24"/>
        </w:rPr>
        <w:t xml:space="preserve">como </w:t>
      </w:r>
      <w:r w:rsidR="008C5D6F" w:rsidRPr="00182E03">
        <w:rPr>
          <w:rFonts w:ascii="Arial Narrow" w:hAnsi="Arial Narrow"/>
          <w:sz w:val="24"/>
          <w:szCs w:val="24"/>
        </w:rPr>
        <w:t>Facebook, Twitter, Instagram y LinkedIn</w:t>
      </w:r>
      <w:r w:rsidR="008C5D6F">
        <w:rPr>
          <w:rFonts w:ascii="Arial Narrow" w:hAnsi="Arial Narrow"/>
          <w:sz w:val="24"/>
          <w:szCs w:val="24"/>
        </w:rPr>
        <w:t xml:space="preserve"> </w:t>
      </w:r>
      <w:r w:rsidRPr="008C5D6F">
        <w:rPr>
          <w:rFonts w:ascii="Arial Narrow" w:hAnsi="Arial Narrow"/>
          <w:sz w:val="24"/>
          <w:szCs w:val="24"/>
        </w:rPr>
        <w:t>que estén asociadas al usuario</w:t>
      </w:r>
      <w:r w:rsidR="008C5D6F">
        <w:rPr>
          <w:rFonts w:ascii="Arial Narrow" w:hAnsi="Arial Narrow"/>
          <w:sz w:val="24"/>
          <w:szCs w:val="24"/>
        </w:rPr>
        <w:t>.</w:t>
      </w:r>
    </w:p>
    <w:p w14:paraId="64259F0D" w14:textId="516B1BB2" w:rsidR="00F94AED" w:rsidRPr="008C5D6F" w:rsidRDefault="00F94AED" w:rsidP="008C5D6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2185E9F7" w:rsidR="00F94AED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rantizar que el contenido de la nueva </w:t>
      </w:r>
      <w:r w:rsidR="008C5D6F">
        <w:rPr>
          <w:rFonts w:ascii="Arial Narrow" w:hAnsi="Arial Narrow"/>
          <w:sz w:val="24"/>
          <w:szCs w:val="24"/>
        </w:rPr>
        <w:t xml:space="preserve">entrada </w:t>
      </w:r>
      <w:r>
        <w:rPr>
          <w:rFonts w:ascii="Arial Narrow" w:hAnsi="Arial Narrow"/>
          <w:sz w:val="24"/>
          <w:szCs w:val="24"/>
        </w:rPr>
        <w:t>o publicación pueda imprimirse a través de un plugin disponible en la plataforma o desde el mismo navegador.</w:t>
      </w:r>
    </w:p>
    <w:p w14:paraId="2A9D7A26" w14:textId="239B874B" w:rsidR="00F94AED" w:rsidRPr="00CE3482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4" w:name="_Hlk106321879"/>
      <w:r w:rsidRPr="00CE3482">
        <w:rPr>
          <w:rFonts w:ascii="Arial Narrow" w:hAnsi="Arial Narrow"/>
          <w:b/>
          <w:bCs/>
          <w:sz w:val="24"/>
          <w:szCs w:val="24"/>
        </w:rPr>
        <w:t xml:space="preserve">Enviar </w:t>
      </w:r>
      <w:r w:rsidR="008C5D6F">
        <w:rPr>
          <w:rFonts w:ascii="Arial Narrow" w:hAnsi="Arial Narrow"/>
          <w:b/>
          <w:bCs/>
          <w:sz w:val="24"/>
          <w:szCs w:val="24"/>
        </w:rPr>
        <w:t xml:space="preserve">vía correo electrónico </w:t>
      </w:r>
      <w:r w:rsidRPr="00CE3482">
        <w:rPr>
          <w:rFonts w:ascii="Arial Narrow" w:hAnsi="Arial Narrow"/>
          <w:b/>
          <w:bCs/>
          <w:sz w:val="24"/>
          <w:szCs w:val="24"/>
        </w:rPr>
        <w:t>el contenido de la entrada o publicación del blog:</w:t>
      </w:r>
    </w:p>
    <w:bookmarkEnd w:id="4"/>
    <w:p w14:paraId="7663DBEB" w14:textId="3229415D" w:rsidR="00F94AED" w:rsidRDefault="00F94AED" w:rsidP="00264CD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</w:t>
      </w:r>
      <w:r w:rsidR="008C5D6F">
        <w:rPr>
          <w:rFonts w:ascii="Arial Narrow" w:hAnsi="Arial Narrow"/>
          <w:sz w:val="24"/>
          <w:szCs w:val="24"/>
        </w:rPr>
        <w:t>pueda</w:t>
      </w:r>
      <w:r w:rsidRPr="00182E03">
        <w:rPr>
          <w:rFonts w:ascii="Arial Narrow" w:hAnsi="Arial Narrow"/>
          <w:sz w:val="24"/>
          <w:szCs w:val="24"/>
        </w:rPr>
        <w:t xml:space="preserve"> enviar vía correo electrónico</w:t>
      </w:r>
      <w:r w:rsidR="00264CDA">
        <w:rPr>
          <w:rFonts w:ascii="Arial Narrow" w:hAnsi="Arial Narrow"/>
          <w:sz w:val="24"/>
          <w:szCs w:val="24"/>
        </w:rPr>
        <w:t xml:space="preserve"> </w:t>
      </w:r>
      <w:r w:rsidR="00264CDA" w:rsidRPr="00264CDA">
        <w:rPr>
          <w:rFonts w:ascii="Arial Narrow" w:hAnsi="Arial Narrow"/>
          <w:sz w:val="24"/>
          <w:szCs w:val="24"/>
        </w:rPr>
        <w:t xml:space="preserve">en el cual se requiere </w:t>
      </w:r>
      <w:r w:rsidR="00264CDA">
        <w:rPr>
          <w:rFonts w:ascii="Arial Narrow" w:hAnsi="Arial Narrow"/>
          <w:sz w:val="24"/>
          <w:szCs w:val="24"/>
        </w:rPr>
        <w:t>la dirección de correo</w:t>
      </w:r>
      <w:r w:rsidR="00264CDA" w:rsidRPr="00264CDA">
        <w:rPr>
          <w:rFonts w:ascii="Arial Narrow" w:hAnsi="Arial Narrow"/>
          <w:sz w:val="24"/>
          <w:szCs w:val="24"/>
        </w:rPr>
        <w:t xml:space="preserve"> del remitente</w:t>
      </w:r>
      <w:r w:rsidR="00264CDA">
        <w:rPr>
          <w:rFonts w:ascii="Arial Narrow" w:hAnsi="Arial Narrow"/>
          <w:sz w:val="24"/>
          <w:szCs w:val="24"/>
        </w:rPr>
        <w:t xml:space="preserve">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, </w:t>
      </w:r>
      <w:r w:rsidR="00264CDA">
        <w:rPr>
          <w:rFonts w:ascii="Arial Narrow" w:hAnsi="Arial Narrow"/>
          <w:sz w:val="24"/>
          <w:szCs w:val="24"/>
        </w:rPr>
        <w:t xml:space="preserve">la dirección de </w:t>
      </w:r>
      <w:r w:rsidR="00264CDA" w:rsidRPr="00264CDA">
        <w:rPr>
          <w:rFonts w:ascii="Arial Narrow" w:hAnsi="Arial Narrow"/>
          <w:sz w:val="24"/>
          <w:szCs w:val="24"/>
        </w:rPr>
        <w:t>correo de</w:t>
      </w:r>
      <w:r w:rsidR="00264CDA">
        <w:rPr>
          <w:rFonts w:ascii="Arial Narrow" w:hAnsi="Arial Narrow"/>
          <w:sz w:val="24"/>
          <w:szCs w:val="24"/>
        </w:rPr>
        <w:t>l</w:t>
      </w:r>
      <w:r w:rsidR="00264CDA" w:rsidRPr="00264CDA">
        <w:rPr>
          <w:rFonts w:ascii="Arial Narrow" w:hAnsi="Arial Narrow"/>
          <w:sz w:val="24"/>
          <w:szCs w:val="24"/>
        </w:rPr>
        <w:t xml:space="preserve"> destin</w:t>
      </w:r>
      <w:r w:rsidR="00264CDA">
        <w:rPr>
          <w:rFonts w:ascii="Arial Narrow" w:hAnsi="Arial Narrow"/>
          <w:sz w:val="24"/>
          <w:szCs w:val="24"/>
        </w:rPr>
        <w:t>atario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 y el asunto</w:t>
      </w:r>
      <w:r w:rsidR="00264CDA">
        <w:rPr>
          <w:rFonts w:ascii="Arial Narrow" w:hAnsi="Arial Narrow"/>
          <w:sz w:val="24"/>
          <w:szCs w:val="24"/>
        </w:rPr>
        <w:t xml:space="preserve"> (opcional).</w:t>
      </w:r>
    </w:p>
    <w:p w14:paraId="73BD5DEE" w14:textId="42C968CC" w:rsidR="00FE55AA" w:rsidRDefault="00FE55AA" w:rsidP="00FE55AA">
      <w:pPr>
        <w:pStyle w:val="Prrafodelista"/>
        <w:spacing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43C64555" w14:textId="3413C664" w:rsidR="00FE55AA" w:rsidRDefault="00FE55AA" w:rsidP="00FE55AA">
      <w:pPr>
        <w:pStyle w:val="Prrafodelista"/>
        <w:spacing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75AEAAB0" w14:textId="7DF4E33D" w:rsidR="00FE55AA" w:rsidRDefault="00FE55AA" w:rsidP="00FE55AA">
      <w:pPr>
        <w:pStyle w:val="Prrafodelista"/>
        <w:spacing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36BE8D21" w14:textId="77777777" w:rsidR="00FE55AA" w:rsidRPr="00264CDA" w:rsidRDefault="00FE55AA" w:rsidP="00FE55AA">
      <w:pPr>
        <w:pStyle w:val="Prrafodelista"/>
        <w:spacing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5F7995C2" w14:textId="58E58AA1" w:rsidR="00CC2EE4" w:rsidRDefault="00CC2EE4" w:rsidP="00CC2EE4">
      <w:pPr>
        <w:pStyle w:val="Ttulo2"/>
        <w:numPr>
          <w:ilvl w:val="1"/>
          <w:numId w:val="5"/>
        </w:numPr>
        <w:rPr>
          <w:b/>
          <w:bCs/>
          <w:color w:val="002060"/>
        </w:rPr>
      </w:pPr>
      <w:bookmarkStart w:id="5" w:name="_Toc106716645"/>
      <w:r w:rsidRPr="006B38BC">
        <w:rPr>
          <w:b/>
          <w:bCs/>
          <w:color w:val="002060"/>
        </w:rPr>
        <w:lastRenderedPageBreak/>
        <w:t>IDENTIFICACIÓN DE LO QUÉ NO SE VA PROBAR</w:t>
      </w:r>
      <w:bookmarkEnd w:id="5"/>
    </w:p>
    <w:p w14:paraId="790439C5" w14:textId="77777777" w:rsidR="00FE55AA" w:rsidRPr="00FE55AA" w:rsidRDefault="00FE55AA" w:rsidP="00FE55AA"/>
    <w:p w14:paraId="33779FC1" w14:textId="6D831639" w:rsidR="00FE55AA" w:rsidRDefault="00FE55AA" w:rsidP="00FE55AA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E55AA">
        <w:rPr>
          <w:rFonts w:ascii="Arial Narrow" w:hAnsi="Arial Narrow"/>
          <w:sz w:val="24"/>
          <w:szCs w:val="24"/>
        </w:rPr>
        <w:t xml:space="preserve">A partir </w:t>
      </w:r>
      <w:r>
        <w:rPr>
          <w:rFonts w:ascii="Arial Narrow" w:hAnsi="Arial Narrow"/>
          <w:sz w:val="24"/>
          <w:szCs w:val="24"/>
        </w:rPr>
        <w:t xml:space="preserve">de los criterios de aceptación </w:t>
      </w:r>
      <w:r w:rsidRPr="00FE55AA">
        <w:rPr>
          <w:rFonts w:ascii="Arial Narrow" w:hAnsi="Arial Narrow"/>
          <w:sz w:val="24"/>
          <w:szCs w:val="24"/>
        </w:rPr>
        <w:t xml:space="preserve">de la historia de usuario 1 se debe identificar </w:t>
      </w:r>
      <w:r w:rsidR="00931859">
        <w:rPr>
          <w:rFonts w:ascii="Arial Narrow" w:hAnsi="Arial Narrow"/>
          <w:sz w:val="24"/>
          <w:szCs w:val="24"/>
        </w:rPr>
        <w:t xml:space="preserve">lo </w:t>
      </w:r>
      <w:r w:rsidRPr="00FE55AA">
        <w:rPr>
          <w:rFonts w:ascii="Arial Narrow" w:hAnsi="Arial Narrow"/>
          <w:sz w:val="24"/>
          <w:szCs w:val="24"/>
        </w:rPr>
        <w:t xml:space="preserve">qué </w:t>
      </w:r>
      <w:r w:rsidR="00931859">
        <w:rPr>
          <w:rFonts w:ascii="Arial Narrow" w:hAnsi="Arial Narrow"/>
          <w:sz w:val="24"/>
          <w:szCs w:val="24"/>
        </w:rPr>
        <w:t>no</w:t>
      </w:r>
      <w:r w:rsidRPr="00FE55AA">
        <w:rPr>
          <w:rFonts w:ascii="Arial Narrow" w:hAnsi="Arial Narrow"/>
          <w:sz w:val="24"/>
          <w:szCs w:val="24"/>
        </w:rPr>
        <w:t xml:space="preserve"> </w:t>
      </w:r>
      <w:r w:rsidR="00931859">
        <w:rPr>
          <w:rFonts w:ascii="Arial Narrow" w:hAnsi="Arial Narrow"/>
          <w:sz w:val="24"/>
          <w:szCs w:val="24"/>
        </w:rPr>
        <w:t>se probará:</w:t>
      </w:r>
    </w:p>
    <w:p w14:paraId="58F86983" w14:textId="0A9A38EC" w:rsidR="00C766AD" w:rsidRPr="00C766AD" w:rsidRDefault="00C766AD" w:rsidP="00C766A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66AD">
        <w:rPr>
          <w:rFonts w:ascii="Arial Narrow" w:hAnsi="Arial Narrow"/>
          <w:b/>
          <w:bCs/>
          <w:sz w:val="24"/>
          <w:szCs w:val="24"/>
        </w:rPr>
        <w:t>Verificar la autenticación del usuario en la plataforma</w:t>
      </w:r>
      <w:r>
        <w:rPr>
          <w:rFonts w:ascii="Arial Narrow" w:hAnsi="Arial Narrow"/>
          <w:b/>
          <w:bCs/>
          <w:sz w:val="24"/>
          <w:szCs w:val="24"/>
        </w:rPr>
        <w:t xml:space="preserve"> del Blog.</w:t>
      </w:r>
    </w:p>
    <w:p w14:paraId="647C7082" w14:textId="14F5249D" w:rsidR="00DE1FA5" w:rsidRDefault="00DE1FA5" w:rsidP="00DE1FA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:</w:t>
      </w:r>
    </w:p>
    <w:p w14:paraId="5C1C1F73" w14:textId="69B3464B" w:rsidR="00B20F84" w:rsidRPr="00C766AD" w:rsidRDefault="00B20F84" w:rsidP="00C766A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0F84">
        <w:rPr>
          <w:rFonts w:ascii="Arial Narrow" w:hAnsi="Arial Narrow"/>
          <w:sz w:val="24"/>
          <w:szCs w:val="24"/>
        </w:rPr>
        <w:t>Insertar contenido multimedia</w:t>
      </w:r>
      <w:r w:rsidR="00DD557F">
        <w:rPr>
          <w:rFonts w:ascii="Arial Narrow" w:hAnsi="Arial Narrow"/>
          <w:sz w:val="24"/>
          <w:szCs w:val="24"/>
        </w:rPr>
        <w:t xml:space="preserve"> </w:t>
      </w:r>
      <w:r w:rsidRPr="00B20F84">
        <w:rPr>
          <w:rFonts w:ascii="Arial Narrow" w:hAnsi="Arial Narrow"/>
          <w:sz w:val="24"/>
          <w:szCs w:val="24"/>
        </w:rPr>
        <w:t>de tipo imagen</w:t>
      </w:r>
      <w:r w:rsidR="00DD557F">
        <w:rPr>
          <w:rFonts w:ascii="Arial Narrow" w:hAnsi="Arial Narrow"/>
          <w:sz w:val="24"/>
          <w:szCs w:val="24"/>
        </w:rPr>
        <w:t xml:space="preserve"> o video</w:t>
      </w:r>
      <w:r w:rsidRPr="00B20F84">
        <w:rPr>
          <w:rFonts w:ascii="Arial Narrow" w:hAnsi="Arial Narrow"/>
          <w:sz w:val="24"/>
          <w:szCs w:val="24"/>
        </w:rPr>
        <w:t xml:space="preserve"> desde dispositivos móviles ni desde la cámara web</w:t>
      </w:r>
      <w:r>
        <w:rPr>
          <w:rFonts w:ascii="Arial Narrow" w:hAnsi="Arial Narrow"/>
          <w:sz w:val="24"/>
          <w:szCs w:val="24"/>
        </w:rPr>
        <w:t>.</w:t>
      </w:r>
    </w:p>
    <w:p w14:paraId="7C74E206" w14:textId="6FC3C82F" w:rsidR="006227D9" w:rsidRDefault="00C766AD" w:rsidP="006227D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control parental al contenido multimedia de tipo imagen o video en la entrada o publicación del blog.</w:t>
      </w:r>
    </w:p>
    <w:p w14:paraId="44E3B812" w14:textId="7475F2B9" w:rsidR="00A6763A" w:rsidRPr="001F01FC" w:rsidRDefault="001F01FC" w:rsidP="00A6763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:</w:t>
      </w:r>
    </w:p>
    <w:p w14:paraId="6BEDA6B4" w14:textId="0040700A" w:rsidR="001F01FC" w:rsidRPr="006A0ABE" w:rsidRDefault="001F01FC" w:rsidP="006A0AB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A0ABE">
        <w:rPr>
          <w:rFonts w:ascii="Arial Narrow" w:hAnsi="Arial Narrow"/>
          <w:sz w:val="24"/>
          <w:szCs w:val="24"/>
        </w:rPr>
        <w:t xml:space="preserve">Insertar una tabla o gráfico en el contenido de </w:t>
      </w:r>
      <w:r w:rsidR="004C5130" w:rsidRPr="006A0ABE">
        <w:rPr>
          <w:rFonts w:ascii="Arial Narrow" w:hAnsi="Arial Narrow"/>
          <w:sz w:val="24"/>
          <w:szCs w:val="24"/>
        </w:rPr>
        <w:t>texto de la entrada o publicación del bl</w:t>
      </w:r>
      <w:r w:rsidR="006A0ABE">
        <w:rPr>
          <w:rFonts w:ascii="Arial Narrow" w:hAnsi="Arial Narrow"/>
          <w:sz w:val="24"/>
          <w:szCs w:val="24"/>
        </w:rPr>
        <w:t>og</w:t>
      </w:r>
      <w:r w:rsidR="00E46650">
        <w:rPr>
          <w:rFonts w:ascii="Arial Narrow" w:hAnsi="Arial Narrow"/>
          <w:sz w:val="24"/>
          <w:szCs w:val="24"/>
        </w:rPr>
        <w:t>.</w:t>
      </w:r>
    </w:p>
    <w:p w14:paraId="6D7CCE2E" w14:textId="5002E95A" w:rsidR="006A0ABE" w:rsidRDefault="006A0ABE" w:rsidP="006A0AB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p w14:paraId="72257EAD" w14:textId="4B1AAADD" w:rsidR="006A0ABE" w:rsidRPr="00E46650" w:rsidRDefault="00E46650" w:rsidP="00E4665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 estructura del contenido se conserve en la red social.</w:t>
      </w:r>
    </w:p>
    <w:p w14:paraId="2C89BFCB" w14:textId="77777777" w:rsidR="00E46650" w:rsidRPr="008C5D6F" w:rsidRDefault="00E46650" w:rsidP="00E4665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54E1BBC3" w14:textId="33B9CC78" w:rsidR="00E46650" w:rsidRPr="00E46650" w:rsidRDefault="00E46650" w:rsidP="00E4665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idar opciones de configuración de la impresión.</w:t>
      </w:r>
    </w:p>
    <w:p w14:paraId="1120D5B8" w14:textId="31064283" w:rsidR="00E46650" w:rsidRDefault="00E46650" w:rsidP="00E4665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46650">
        <w:rPr>
          <w:rFonts w:ascii="Arial Narrow" w:hAnsi="Arial Narrow"/>
          <w:b/>
          <w:bCs/>
          <w:sz w:val="24"/>
          <w:szCs w:val="24"/>
        </w:rPr>
        <w:t>Enviar vía correo electrónico el contenido de la entrada o publicación del blog:</w:t>
      </w:r>
    </w:p>
    <w:p w14:paraId="58327BB9" w14:textId="0A608F53" w:rsidR="00B779AD" w:rsidRDefault="00B779AD" w:rsidP="00B779AD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s direcciones de correo sea correcto.</w:t>
      </w:r>
    </w:p>
    <w:p w14:paraId="3567094B" w14:textId="7CEF8FF5" w:rsidR="00B779AD" w:rsidRPr="00B779AD" w:rsidRDefault="007641A8" w:rsidP="00B779AD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generación de alertas o advertencias, en caso de direcciones de correo inexistentes  o incorrectas.</w:t>
      </w:r>
    </w:p>
    <w:p w14:paraId="1482805C" w14:textId="77777777" w:rsidR="00C766AD" w:rsidRPr="00B20F84" w:rsidRDefault="00C766AD" w:rsidP="00C766AD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106E824D" w14:textId="77777777" w:rsidR="00DE1FA5" w:rsidRPr="00B20F84" w:rsidRDefault="00DE1FA5" w:rsidP="00B20F84">
      <w:pPr>
        <w:spacing w:line="276" w:lineRule="auto"/>
        <w:ind w:left="708"/>
        <w:jc w:val="both"/>
        <w:rPr>
          <w:rFonts w:ascii="Arial Narrow" w:hAnsi="Arial Narrow"/>
          <w:b/>
          <w:bCs/>
          <w:sz w:val="24"/>
          <w:szCs w:val="24"/>
        </w:rPr>
      </w:pPr>
    </w:p>
    <w:p w14:paraId="70B77BD3" w14:textId="77777777" w:rsidR="00931859" w:rsidRPr="00FE55AA" w:rsidRDefault="00931859" w:rsidP="00FE55AA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54D2E33D" w14:textId="55B9E7F6" w:rsidR="006B38BC" w:rsidRDefault="006B38BC" w:rsidP="006B38BC">
      <w:pPr>
        <w:ind w:left="360"/>
      </w:pPr>
    </w:p>
    <w:p w14:paraId="5804AF18" w14:textId="77777777" w:rsidR="006B38BC" w:rsidRDefault="006B38BC" w:rsidP="006B38BC">
      <w:pPr>
        <w:ind w:left="360"/>
      </w:pPr>
    </w:p>
    <w:p w14:paraId="5CF21DCB" w14:textId="77777777" w:rsidR="006B38BC" w:rsidRPr="006B38BC" w:rsidRDefault="006B38BC" w:rsidP="006B38BC"/>
    <w:p w14:paraId="47341165" w14:textId="5673242B" w:rsidR="00404533" w:rsidRDefault="00404533" w:rsidP="00CC2EE4">
      <w:pPr>
        <w:pStyle w:val="Ttulo2"/>
      </w:pPr>
    </w:p>
    <w:p w14:paraId="23B1D19D" w14:textId="77C33F2F" w:rsidR="00404533" w:rsidRDefault="00404533" w:rsidP="00404533"/>
    <w:p w14:paraId="185BF566" w14:textId="1AE1FF55" w:rsidR="00404533" w:rsidRDefault="00404533" w:rsidP="00404533"/>
    <w:p w14:paraId="6B0D18F9" w14:textId="7083F207" w:rsidR="00404533" w:rsidRDefault="00404533" w:rsidP="00404533"/>
    <w:p w14:paraId="10E8F433" w14:textId="53ED1388" w:rsidR="00404533" w:rsidRDefault="00404533" w:rsidP="00404533"/>
    <w:p w14:paraId="49131B6D" w14:textId="7D100853" w:rsidR="00404533" w:rsidRDefault="00404533" w:rsidP="00404533"/>
    <w:p w14:paraId="6B1C4F49" w14:textId="381A9C88" w:rsidR="00404533" w:rsidRDefault="00404533" w:rsidP="00404533"/>
    <w:p w14:paraId="6FF3CE5E" w14:textId="7740D87E" w:rsidR="00404533" w:rsidRDefault="00404533" w:rsidP="00404533"/>
    <w:p w14:paraId="0DBE4CCB" w14:textId="5894B454" w:rsidR="00404533" w:rsidRDefault="00404533" w:rsidP="00404533"/>
    <w:p w14:paraId="5BD6D747" w14:textId="5C0D93AF" w:rsidR="00404533" w:rsidRDefault="00404533" w:rsidP="00404533"/>
    <w:p w14:paraId="0FE79910" w14:textId="42E7B149" w:rsidR="00404533" w:rsidRDefault="00404533" w:rsidP="00404533"/>
    <w:p w14:paraId="4D891962" w14:textId="1F9F929B" w:rsidR="00404533" w:rsidRDefault="00404533" w:rsidP="00404533"/>
    <w:p w14:paraId="47C7FB28" w14:textId="5DFB05DF" w:rsidR="00404533" w:rsidRDefault="00404533" w:rsidP="00404533"/>
    <w:p w14:paraId="021D1BC6" w14:textId="31BF33A7" w:rsidR="00404533" w:rsidRDefault="00404533" w:rsidP="00404533"/>
    <w:p w14:paraId="0F2D5468" w14:textId="590BCFE1" w:rsidR="00404533" w:rsidRDefault="00404533" w:rsidP="00404533"/>
    <w:p w14:paraId="3532CA1F" w14:textId="7880E9DD" w:rsidR="00404533" w:rsidRDefault="00404533" w:rsidP="00404533"/>
    <w:p w14:paraId="0498C4FD" w14:textId="73C9E191" w:rsidR="00404533" w:rsidRDefault="00404533" w:rsidP="00404533"/>
    <w:p w14:paraId="22DF78B4" w14:textId="72266322" w:rsidR="00404533" w:rsidRDefault="00404533" w:rsidP="00404533"/>
    <w:p w14:paraId="45B61613" w14:textId="7579A127" w:rsidR="00404533" w:rsidRDefault="00404533" w:rsidP="00404533"/>
    <w:p w14:paraId="56285598" w14:textId="64688EF2" w:rsidR="00404533" w:rsidRDefault="00404533" w:rsidP="00404533"/>
    <w:p w14:paraId="1A40B4E1" w14:textId="3F67E2D8" w:rsidR="00404533" w:rsidRDefault="00404533" w:rsidP="00404533"/>
    <w:p w14:paraId="0F7660C6" w14:textId="4B6B3969" w:rsidR="00404533" w:rsidRDefault="00404533" w:rsidP="00404533"/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3B5CD90D" w:rsidR="0040453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6" w:name="_Toc106716646"/>
      <w:r w:rsidRPr="00E76AC7">
        <w:rPr>
          <w:b/>
          <w:bCs/>
          <w:color w:val="002060"/>
        </w:rPr>
        <w:t>DEFINICIÓN DE LA ESTRATEGÍA DE PRUEBAS</w:t>
      </w:r>
      <w:r>
        <w:rPr>
          <w:b/>
          <w:bCs/>
          <w:color w:val="002060"/>
        </w:rPr>
        <w:t>.</w:t>
      </w:r>
      <w:bookmarkEnd w:id="6"/>
    </w:p>
    <w:p w14:paraId="73FFAB99" w14:textId="326711A8" w:rsidR="00E76AC7" w:rsidRDefault="00E76AC7" w:rsidP="00E76AC7"/>
    <w:p w14:paraId="371D2449" w14:textId="7405DE95" w:rsidR="00E76AC7" w:rsidRDefault="00E76AC7" w:rsidP="00E76AC7"/>
    <w:p w14:paraId="2038E0B5" w14:textId="41114CDB" w:rsidR="00E76AC7" w:rsidRDefault="00E76AC7" w:rsidP="00E76AC7"/>
    <w:p w14:paraId="4FBE43E0" w14:textId="513ECBCE" w:rsidR="00E76AC7" w:rsidRDefault="00E76AC7" w:rsidP="00E76AC7"/>
    <w:p w14:paraId="711D7919" w14:textId="12BB9711" w:rsidR="00E76AC7" w:rsidRDefault="00E76AC7" w:rsidP="00E76AC7"/>
    <w:p w14:paraId="419F18B4" w14:textId="0F838DB5" w:rsidR="00E76AC7" w:rsidRDefault="00E76AC7" w:rsidP="00E76AC7"/>
    <w:p w14:paraId="44E003D6" w14:textId="61001397" w:rsidR="00E76AC7" w:rsidRDefault="00E76AC7" w:rsidP="00E76AC7"/>
    <w:p w14:paraId="5AFC6271" w14:textId="1F597A0C" w:rsidR="00E76AC7" w:rsidRDefault="00E76AC7" w:rsidP="00E76AC7"/>
    <w:p w14:paraId="46ABCE8A" w14:textId="481F561B" w:rsidR="00E76AC7" w:rsidRDefault="00E76AC7" w:rsidP="00E76AC7"/>
    <w:p w14:paraId="753718B5" w14:textId="5DBBBBDB" w:rsidR="00E76AC7" w:rsidRDefault="00E76AC7" w:rsidP="00E76AC7"/>
    <w:p w14:paraId="0622B42D" w14:textId="7C66E03C" w:rsidR="00E76AC7" w:rsidRDefault="00E76AC7" w:rsidP="00E76AC7"/>
    <w:p w14:paraId="11B55F5A" w14:textId="7617B56A" w:rsidR="00E76AC7" w:rsidRDefault="00E76AC7" w:rsidP="00E76AC7"/>
    <w:p w14:paraId="0697ACC8" w14:textId="03CC1F25" w:rsidR="00E76AC7" w:rsidRDefault="00E76AC7" w:rsidP="00E76AC7"/>
    <w:p w14:paraId="48D3818B" w14:textId="751D86B0" w:rsidR="00E76AC7" w:rsidRDefault="00E76AC7" w:rsidP="00E76AC7"/>
    <w:p w14:paraId="08C4FBF0" w14:textId="0801CC2E" w:rsidR="00E76AC7" w:rsidRDefault="00E76AC7" w:rsidP="00E76AC7"/>
    <w:p w14:paraId="4802B7B5" w14:textId="2B4E8108" w:rsidR="00E76AC7" w:rsidRDefault="00E76AC7" w:rsidP="00E76AC7"/>
    <w:p w14:paraId="7DB8E76B" w14:textId="3992FA12" w:rsidR="00E76AC7" w:rsidRDefault="00E76AC7" w:rsidP="00E76AC7"/>
    <w:p w14:paraId="5690444D" w14:textId="77992DEA" w:rsidR="00E76AC7" w:rsidRDefault="00E76AC7" w:rsidP="00E76AC7"/>
    <w:p w14:paraId="4A835215" w14:textId="2AF0D502" w:rsidR="00E76AC7" w:rsidRDefault="00E76AC7" w:rsidP="00E76AC7"/>
    <w:p w14:paraId="74287E59" w14:textId="50840741" w:rsidR="00E76AC7" w:rsidRDefault="00E76AC7" w:rsidP="00E76AC7"/>
    <w:p w14:paraId="74172A3E" w14:textId="37BC805D" w:rsidR="00E76AC7" w:rsidRDefault="00E76AC7" w:rsidP="00E76AC7"/>
    <w:p w14:paraId="559542BB" w14:textId="5A2DDCB2" w:rsidR="00E76AC7" w:rsidRDefault="00E76AC7" w:rsidP="00E76AC7"/>
    <w:p w14:paraId="2C786D8F" w14:textId="230FD913" w:rsidR="00E76AC7" w:rsidRDefault="00E76AC7" w:rsidP="00E76AC7"/>
    <w:p w14:paraId="32076460" w14:textId="60A292BC" w:rsidR="00E76AC7" w:rsidRDefault="00E76AC7" w:rsidP="00E76AC7"/>
    <w:p w14:paraId="57E42AA9" w14:textId="6745729A" w:rsidR="00E76AC7" w:rsidRDefault="00E76AC7" w:rsidP="00E76AC7"/>
    <w:p w14:paraId="6E4A7CA6" w14:textId="3A9CCC10" w:rsidR="00E76AC7" w:rsidRDefault="00E76AC7" w:rsidP="00E76AC7"/>
    <w:p w14:paraId="2C4D610C" w14:textId="2F90DE08" w:rsidR="00E76AC7" w:rsidRDefault="00E76AC7" w:rsidP="00E76AC7"/>
    <w:p w14:paraId="63A2961F" w14:textId="6F660C75" w:rsidR="00E76AC7" w:rsidRDefault="00E76AC7" w:rsidP="00E76AC7"/>
    <w:p w14:paraId="38F8E59B" w14:textId="660B1C84" w:rsidR="00E76AC7" w:rsidRPr="00863CF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7" w:name="_Toc106716647"/>
      <w:r w:rsidRPr="00863CF3">
        <w:rPr>
          <w:b/>
          <w:bCs/>
          <w:color w:val="002060"/>
        </w:rPr>
        <w:t>ANÁLISIS DE RIESGOS</w:t>
      </w:r>
      <w:bookmarkEnd w:id="7"/>
    </w:p>
    <w:p w14:paraId="5351E611" w14:textId="07F40C85" w:rsidR="00E76AC7" w:rsidRDefault="00E76AC7" w:rsidP="00E76AC7"/>
    <w:p w14:paraId="389104D6" w14:textId="2E735A43" w:rsidR="00E76AC7" w:rsidRDefault="00E76AC7" w:rsidP="00E76AC7"/>
    <w:p w14:paraId="1A5A91FC" w14:textId="1F9F3BA1" w:rsidR="00E76AC7" w:rsidRDefault="00E76AC7" w:rsidP="00E76AC7"/>
    <w:p w14:paraId="3ABF431D" w14:textId="567E8F25" w:rsidR="00E76AC7" w:rsidRDefault="00E76AC7" w:rsidP="00E76AC7"/>
    <w:p w14:paraId="50464F97" w14:textId="346822D5" w:rsidR="00E76AC7" w:rsidRDefault="00E76AC7" w:rsidP="00E76AC7"/>
    <w:p w14:paraId="1A0D0A17" w14:textId="0148DD7D" w:rsidR="00E76AC7" w:rsidRDefault="00E76AC7" w:rsidP="00E76AC7"/>
    <w:p w14:paraId="6365C2AC" w14:textId="51EA3E84" w:rsidR="00E76AC7" w:rsidRDefault="00E76AC7" w:rsidP="00E76AC7"/>
    <w:p w14:paraId="226D20D3" w14:textId="4F911472" w:rsidR="00E76AC7" w:rsidRDefault="00E76AC7" w:rsidP="00E76AC7"/>
    <w:p w14:paraId="0BCA326F" w14:textId="66FD77B5" w:rsidR="00E76AC7" w:rsidRDefault="00E76AC7" w:rsidP="00E76AC7"/>
    <w:p w14:paraId="24E63B1D" w14:textId="44C663E1" w:rsidR="00E76AC7" w:rsidRDefault="00E76AC7" w:rsidP="00E76AC7"/>
    <w:p w14:paraId="09F29372" w14:textId="3A0F34B0" w:rsidR="001C0F22" w:rsidRDefault="001C0F22" w:rsidP="00E76AC7"/>
    <w:p w14:paraId="74650738" w14:textId="62D2F3E4" w:rsidR="001C0F22" w:rsidRDefault="001C0F22" w:rsidP="00E76AC7"/>
    <w:p w14:paraId="51E3581B" w14:textId="19B7DB54" w:rsidR="001C0F22" w:rsidRDefault="001C0F22" w:rsidP="00E76AC7"/>
    <w:p w14:paraId="3D65DEFC" w14:textId="08284F9A" w:rsidR="001C0F22" w:rsidRDefault="001C0F22" w:rsidP="00E76AC7"/>
    <w:p w14:paraId="0D82898F" w14:textId="63E3F8C8" w:rsidR="001C0F22" w:rsidRDefault="001C0F22" w:rsidP="00E76AC7"/>
    <w:p w14:paraId="3BCBF596" w14:textId="1A9948AC" w:rsidR="001C0F22" w:rsidRDefault="001C0F22" w:rsidP="00E76AC7"/>
    <w:p w14:paraId="0585A569" w14:textId="73276616" w:rsidR="001C0F22" w:rsidRDefault="001C0F22" w:rsidP="00E76AC7"/>
    <w:p w14:paraId="49845BFE" w14:textId="75C9FECE" w:rsidR="001C0F22" w:rsidRDefault="001C0F22" w:rsidP="00E76AC7"/>
    <w:p w14:paraId="61411560" w14:textId="18DDFD7D" w:rsidR="001C0F22" w:rsidRDefault="001C0F22" w:rsidP="00E76AC7"/>
    <w:p w14:paraId="17525052" w14:textId="4BE01E33" w:rsidR="001C0F22" w:rsidRDefault="001C0F22" w:rsidP="00E76AC7"/>
    <w:p w14:paraId="6FF35E25" w14:textId="666FA68D" w:rsidR="001C0F22" w:rsidRDefault="001C0F22" w:rsidP="00E76AC7"/>
    <w:p w14:paraId="64556BD4" w14:textId="3C16807A" w:rsidR="001C0F22" w:rsidRDefault="001C0F22" w:rsidP="00E76AC7"/>
    <w:p w14:paraId="464BA7B4" w14:textId="5F6D86FF" w:rsidR="001C0F22" w:rsidRDefault="001C0F22" w:rsidP="00E76AC7"/>
    <w:p w14:paraId="07E0BFFA" w14:textId="54319D68" w:rsidR="001C0F22" w:rsidRDefault="001C0F22" w:rsidP="00E76AC7"/>
    <w:p w14:paraId="0E70727B" w14:textId="0AE4880B" w:rsidR="001C0F22" w:rsidRDefault="001C0F22" w:rsidP="00E76AC7"/>
    <w:p w14:paraId="7C43B9AD" w14:textId="4D371E14" w:rsidR="001C0F22" w:rsidRDefault="001C0F22" w:rsidP="00E76AC7"/>
    <w:p w14:paraId="5689C566" w14:textId="7E66B59D" w:rsidR="001C0F22" w:rsidRDefault="001C0F22" w:rsidP="00E76AC7"/>
    <w:p w14:paraId="5856BB9B" w14:textId="12681309" w:rsidR="001C0F22" w:rsidRDefault="001C0F22" w:rsidP="00E76AC7"/>
    <w:p w14:paraId="7844AF99" w14:textId="5483A5B4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8" w:name="_Toc106716648"/>
      <w:r w:rsidRPr="00863CF3">
        <w:rPr>
          <w:b/>
          <w:bCs/>
        </w:rPr>
        <w:t>TÉCNICAS DE DISEÑO DE CASOS DE PRUEBA.</w:t>
      </w:r>
      <w:bookmarkEnd w:id="8"/>
    </w:p>
    <w:p w14:paraId="5978DB02" w14:textId="0C76B5CB" w:rsidR="001C0F22" w:rsidRDefault="001C0F22" w:rsidP="001C0F22"/>
    <w:p w14:paraId="4128ECF6" w14:textId="5A176664" w:rsidR="001C0F22" w:rsidRDefault="001C0F22" w:rsidP="001C0F22"/>
    <w:p w14:paraId="4EC0000A" w14:textId="36CE672F" w:rsidR="001C0F22" w:rsidRDefault="001C0F22" w:rsidP="001C0F22"/>
    <w:p w14:paraId="275950F7" w14:textId="2883D3DF" w:rsidR="001C0F22" w:rsidRDefault="001C0F22" w:rsidP="001C0F22"/>
    <w:p w14:paraId="6463D811" w14:textId="6564FE02" w:rsidR="001C0F22" w:rsidRDefault="001C0F22" w:rsidP="001C0F22"/>
    <w:p w14:paraId="6E7179E6" w14:textId="125E7155" w:rsidR="001C0F22" w:rsidRDefault="001C0F22" w:rsidP="001C0F22"/>
    <w:p w14:paraId="4C2E7842" w14:textId="2DC86687" w:rsidR="001C0F22" w:rsidRDefault="001C0F22" w:rsidP="001C0F22"/>
    <w:p w14:paraId="7C1207C1" w14:textId="5AC07897" w:rsidR="001C0F22" w:rsidRDefault="001C0F22" w:rsidP="001C0F22"/>
    <w:p w14:paraId="24DF0DE7" w14:textId="1C25109E" w:rsidR="001C0F22" w:rsidRDefault="001C0F22" w:rsidP="001C0F22"/>
    <w:p w14:paraId="54FB2BA1" w14:textId="42C59C1A" w:rsidR="001C0F22" w:rsidRDefault="001C0F22" w:rsidP="001C0F22"/>
    <w:p w14:paraId="32025867" w14:textId="1F0641C9" w:rsidR="001C0F22" w:rsidRDefault="001C0F22" w:rsidP="001C0F22"/>
    <w:p w14:paraId="4E1671BE" w14:textId="4E1668EE" w:rsidR="001C0F22" w:rsidRDefault="001C0F22" w:rsidP="001C0F22"/>
    <w:p w14:paraId="4CC4434F" w14:textId="2057072A" w:rsidR="001C0F22" w:rsidRDefault="001C0F22" w:rsidP="001C0F22"/>
    <w:p w14:paraId="45BAAB74" w14:textId="255048C6" w:rsidR="001C0F22" w:rsidRDefault="001C0F22" w:rsidP="001C0F22"/>
    <w:p w14:paraId="1404A049" w14:textId="1085C785" w:rsidR="001C0F22" w:rsidRDefault="001C0F22" w:rsidP="001C0F22"/>
    <w:p w14:paraId="7743F93A" w14:textId="05BD23F4" w:rsidR="001C0F22" w:rsidRDefault="001C0F22" w:rsidP="001C0F22"/>
    <w:p w14:paraId="4419011C" w14:textId="0E4C753A" w:rsidR="001C0F22" w:rsidRDefault="001C0F22" w:rsidP="001C0F22"/>
    <w:p w14:paraId="2639F4AF" w14:textId="186CA369" w:rsidR="001C0F22" w:rsidRDefault="001C0F22" w:rsidP="001C0F22"/>
    <w:p w14:paraId="1AC5B1B6" w14:textId="2D3F604B" w:rsidR="001C0F22" w:rsidRDefault="001C0F22" w:rsidP="001C0F22"/>
    <w:p w14:paraId="735DFA87" w14:textId="776112B6" w:rsidR="001C0F22" w:rsidRDefault="001C0F22" w:rsidP="001C0F22"/>
    <w:p w14:paraId="6217D21E" w14:textId="46E4A86F" w:rsidR="001C0F22" w:rsidRDefault="001C0F22" w:rsidP="001C0F22"/>
    <w:p w14:paraId="4D1E7481" w14:textId="24684BF6" w:rsidR="001C0F22" w:rsidRDefault="001C0F22" w:rsidP="001C0F22"/>
    <w:p w14:paraId="5036E0B3" w14:textId="6457260A" w:rsidR="001C0F22" w:rsidRDefault="001C0F22" w:rsidP="001C0F22"/>
    <w:p w14:paraId="7E5B46DD" w14:textId="0EBA8872" w:rsidR="001C0F22" w:rsidRDefault="001C0F22" w:rsidP="001C0F22"/>
    <w:p w14:paraId="25113024" w14:textId="1F70ADCC" w:rsidR="001C0F22" w:rsidRDefault="001C0F22" w:rsidP="001C0F22"/>
    <w:p w14:paraId="40C820FC" w14:textId="58A62E06" w:rsidR="001C0F22" w:rsidRDefault="001C0F22" w:rsidP="001C0F22"/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9" w:name="_Toc106716649"/>
      <w:r w:rsidRPr="00863CF3">
        <w:rPr>
          <w:b/>
          <w:bCs/>
        </w:rPr>
        <w:t>DISEÑO CASOS DE PRUEBA.</w:t>
      </w:r>
      <w:bookmarkEnd w:id="9"/>
    </w:p>
    <w:p w14:paraId="5EAB77E9" w14:textId="73241236" w:rsidR="001C0F22" w:rsidRDefault="001C0F22" w:rsidP="001C0F22"/>
    <w:p w14:paraId="49DBA963" w14:textId="0AFE19E7" w:rsidR="001C0F22" w:rsidRDefault="001C0F22" w:rsidP="001C0F22"/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10" w:name="_Toc106716650"/>
      <w:r w:rsidRPr="00863CF3">
        <w:rPr>
          <w:b/>
          <w:bCs/>
          <w:color w:val="002060"/>
        </w:rPr>
        <w:t>EJECUCIÓN DE CASOS DE PRUEBAS.</w:t>
      </w:r>
      <w:bookmarkEnd w:id="10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F649" w14:textId="77777777" w:rsidR="00A83099" w:rsidRDefault="00A83099" w:rsidP="00A30E27">
      <w:pPr>
        <w:spacing w:after="0" w:line="240" w:lineRule="auto"/>
      </w:pPr>
      <w:r>
        <w:separator/>
      </w:r>
    </w:p>
  </w:endnote>
  <w:endnote w:type="continuationSeparator" w:id="0">
    <w:p w14:paraId="27085D09" w14:textId="77777777" w:rsidR="00A83099" w:rsidRDefault="00A83099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5582" w14:textId="77777777" w:rsidR="00A83099" w:rsidRDefault="00A83099" w:rsidP="00A30E27">
      <w:pPr>
        <w:spacing w:after="0" w:line="240" w:lineRule="auto"/>
      </w:pPr>
      <w:r>
        <w:separator/>
      </w:r>
    </w:p>
  </w:footnote>
  <w:footnote w:type="continuationSeparator" w:id="0">
    <w:p w14:paraId="3EF9B64E" w14:textId="77777777" w:rsidR="00A83099" w:rsidRDefault="00A83099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9D1"/>
    <w:multiLevelType w:val="hybridMultilevel"/>
    <w:tmpl w:val="9DC076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5050C7"/>
    <w:multiLevelType w:val="hybridMultilevel"/>
    <w:tmpl w:val="7E3AF1B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63A1D"/>
    <w:multiLevelType w:val="multilevel"/>
    <w:tmpl w:val="3DD6C1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976CA3"/>
    <w:multiLevelType w:val="multilevel"/>
    <w:tmpl w:val="CE20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D1A9E"/>
    <w:multiLevelType w:val="hybridMultilevel"/>
    <w:tmpl w:val="434AFE22"/>
    <w:lvl w:ilvl="0" w:tplc="014885E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9720608">
    <w:abstractNumId w:val="5"/>
  </w:num>
  <w:num w:numId="2" w16cid:durableId="1421414410">
    <w:abstractNumId w:val="3"/>
  </w:num>
  <w:num w:numId="3" w16cid:durableId="165216655">
    <w:abstractNumId w:val="1"/>
  </w:num>
  <w:num w:numId="4" w16cid:durableId="1637449397">
    <w:abstractNumId w:val="2"/>
  </w:num>
  <w:num w:numId="5" w16cid:durableId="843934848">
    <w:abstractNumId w:val="4"/>
  </w:num>
  <w:num w:numId="6" w16cid:durableId="1809542999">
    <w:abstractNumId w:val="6"/>
  </w:num>
  <w:num w:numId="7" w16cid:durableId="122487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04278C"/>
    <w:rsid w:val="001C0F22"/>
    <w:rsid w:val="001F01FC"/>
    <w:rsid w:val="00264CDA"/>
    <w:rsid w:val="002D6080"/>
    <w:rsid w:val="00404533"/>
    <w:rsid w:val="004C5130"/>
    <w:rsid w:val="004F7F05"/>
    <w:rsid w:val="006227D9"/>
    <w:rsid w:val="006A0ABE"/>
    <w:rsid w:val="006B38BC"/>
    <w:rsid w:val="006C0549"/>
    <w:rsid w:val="007641A8"/>
    <w:rsid w:val="008245DD"/>
    <w:rsid w:val="00863CF3"/>
    <w:rsid w:val="008C5D6F"/>
    <w:rsid w:val="008F53C5"/>
    <w:rsid w:val="008F7DDB"/>
    <w:rsid w:val="00920FA2"/>
    <w:rsid w:val="00931859"/>
    <w:rsid w:val="00A30E27"/>
    <w:rsid w:val="00A6763A"/>
    <w:rsid w:val="00A83099"/>
    <w:rsid w:val="00B11510"/>
    <w:rsid w:val="00B20F84"/>
    <w:rsid w:val="00B779AD"/>
    <w:rsid w:val="00B82344"/>
    <w:rsid w:val="00C368A7"/>
    <w:rsid w:val="00C766AD"/>
    <w:rsid w:val="00CC2EE4"/>
    <w:rsid w:val="00DA3883"/>
    <w:rsid w:val="00DD557F"/>
    <w:rsid w:val="00DE1FA5"/>
    <w:rsid w:val="00E10A6F"/>
    <w:rsid w:val="00E17B3E"/>
    <w:rsid w:val="00E25BE3"/>
    <w:rsid w:val="00E46650"/>
    <w:rsid w:val="00E76AC7"/>
    <w:rsid w:val="00EB1D70"/>
    <w:rsid w:val="00EB6CF7"/>
    <w:rsid w:val="00F94AED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53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2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Juan Esteban Henao Ramirez</cp:lastModifiedBy>
  <cp:revision>36</cp:revision>
  <dcterms:created xsi:type="dcterms:W3CDTF">2022-06-21T16:56:00Z</dcterms:created>
  <dcterms:modified xsi:type="dcterms:W3CDTF">2022-06-21T20:57:00Z</dcterms:modified>
</cp:coreProperties>
</file>